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2: Preenchimento completo e cancelamento</w:t>
      </w:r>
    </w:p>
    <w:p>
      <w:r>
        <w:t>Data do teste: 22/08/2025 16:32:55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 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⚠️ Tentativa 1 falhou para Recusando geração de Documento da Locação, tentando novamente...</w:t>
      </w:r>
    </w:p>
    <w:p>
      <w:r>
        <w:t>🔄 Recusando geração de Documento da Locação... (Tentativa 2)</w:t>
      </w:r>
    </w:p>
    <w:p>
      <w:r>
        <w:t>⚠️ Tentativa 2 falhou para Recusando geração de Documento da Locação, tentando novamente...</w:t>
      </w:r>
    </w:p>
    <w:p>
      <w:r>
        <w:t>🔄 Recusando geração de Documento da Locação... (Tentativa 3)</w:t>
      </w:r>
    </w:p>
    <w:p>
      <w:r>
        <w:t xml:space="preserve">❌ Erro ao recusando geração de documento da locação após 3 tentativas: Message: </w:t>
        <w:br/>
        <w:t>Stacktrace:</w:t>
        <w:br/>
        <w:tab/>
        <w:t>GetHandleVerifier [0x0xb1ffc3+65331]</w:t>
        <w:br/>
        <w:tab/>
        <w:t>GetHandleVerifier [0x0xb20004+65396]</w:t>
        <w:br/>
        <w:tab/>
        <w:t>(No symbol) [0x0x913f63]</w:t>
        <w:br/>
        <w:tab/>
        <w:t>(No symbol) [0x0x95c99e]</w:t>
        <w:br/>
        <w:tab/>
        <w:t>(No symbol) [0x0x95cd3b]</w:t>
        <w:br/>
        <w:tab/>
        <w:t>(No symbol) [0x0x9a53d2]</w:t>
        <w:br/>
        <w:tab/>
        <w:t>(No symbol) [0x0x981524]</w:t>
        <w:br/>
        <w:tab/>
        <w:t>(No symbol) [0x0x9a2bcb]</w:t>
        <w:br/>
        <w:tab/>
        <w:t>(No symbol) [0x0x9812d6]</w:t>
        <w:br/>
        <w:tab/>
        <w:t>(No symbol) [0x0x950910]</w:t>
        <w:br/>
        <w:tab/>
        <w:t>(No symbol) [0x0x951784]</w:t>
        <w:br/>
        <w:tab/>
        <w:t>GetHandleVerifier [0x0xd638b3+2439203]</w:t>
        <w:br/>
        <w:tab/>
        <w:t>GetHandleVerifier [0x0xd5eae2+2419282]</w:t>
        <w:br/>
        <w:tab/>
        <w:t>GetHandleVerifier [0x0xb4712a+225434]</w:t>
        <w:br/>
        <w:tab/>
        <w:t>GetHandleVerifier [0x0xb36e08+159096]</w:t>
        <w:br/>
        <w:tab/>
        <w:t>GetHandleVerifier [0x0xb3dd5d+187597]</w:t>
        <w:br/>
        <w:tab/>
        <w:t>GetHandleVerifier [0x0xb27ad8+96840]</w:t>
        <w:br/>
        <w:tab/>
        <w:t>GetHandleVerifier [0x0xb27c62+97234]</w:t>
        <w:br/>
        <w:tab/>
        <w:t>GetHandleVerifier [0x0xb1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cusando geração de documento da loc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oio ortopédi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